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21" w:rsidRDefault="00FD07D9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E946ACE" wp14:editId="7ED25486">
            <wp:simplePos x="0" y="0"/>
            <wp:positionH relativeFrom="column">
              <wp:posOffset>-80010</wp:posOffset>
            </wp:positionH>
            <wp:positionV relativeFrom="page">
              <wp:posOffset>548640</wp:posOffset>
            </wp:positionV>
            <wp:extent cx="1304290" cy="1622848"/>
            <wp:effectExtent l="0" t="0" r="0" b="0"/>
            <wp:wrapNone/>
            <wp:docPr id="2" name="Image 2" descr="http://cic.ac-dijon.fr/logos/acDijon-Logo-Violet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ic.ac-dijon.fr/logos/acDijon-Logo-Violet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19" cy="16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707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-54610</wp:posOffset>
                </wp:positionV>
                <wp:extent cx="4133850" cy="16859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18A" w:rsidRPr="00437487" w:rsidRDefault="0068118A" w:rsidP="00437487">
                            <w:pPr>
                              <w:shd w:val="clear" w:color="auto" w:fill="DDD9C3" w:themeFill="background2" w:themeFillShade="E6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.45pt;margin-top:-4.3pt;width:325.5pt;height:13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" strokecolor="#c4bc96 [2414]">
                <v:textbox>
                  <w:txbxContent>
                    <w:p w:rsidR="0068118A" w:rsidRPr="00437487" w:rsidRDefault="0068118A" w:rsidP="00437487">
                      <w:pPr>
                        <w:shd w:val="clear" w:color="auto" w:fill="DDD9C3" w:themeFill="background2" w:themeFillShade="E6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8E7126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A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386F21" w:rsidRPr="00A11B62">
        <w:rPr>
          <w:rFonts w:ascii="Arial" w:hAnsi="Arial" w:cs="Arial"/>
          <w:sz w:val="28"/>
          <w:szCs w:val="28"/>
        </w:rPr>
        <w:t>201</w:t>
      </w:r>
      <w:r w:rsidR="00D22D99">
        <w:rPr>
          <w:rFonts w:ascii="Arial" w:hAnsi="Arial" w:cs="Arial"/>
          <w:sz w:val="28"/>
          <w:szCs w:val="28"/>
        </w:rPr>
        <w:t>9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08FF" w:rsidRPr="00B108F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  <w:r w:rsidR="00D22D99">
        <w:rPr>
          <w:rFonts w:ascii="Arial" w:hAnsi="Arial" w:cs="Arial"/>
          <w:b/>
          <w:sz w:val="24"/>
          <w:szCs w:val="24"/>
        </w:rPr>
        <w:t xml:space="preserve"> mardi 4</w:t>
      </w:r>
      <w:r w:rsidR="00D404C5">
        <w:rPr>
          <w:rFonts w:ascii="Arial" w:hAnsi="Arial" w:cs="Arial"/>
          <w:b/>
          <w:sz w:val="24"/>
          <w:szCs w:val="24"/>
        </w:rPr>
        <w:t xml:space="preserve"> </w:t>
      </w:r>
      <w:r w:rsidR="008E7126">
        <w:rPr>
          <w:rFonts w:ascii="Arial" w:hAnsi="Arial" w:cs="Arial"/>
          <w:b/>
          <w:sz w:val="24"/>
          <w:szCs w:val="24"/>
        </w:rPr>
        <w:t>avril 201</w:t>
      </w:r>
      <w:r w:rsidR="00D22D99">
        <w:rPr>
          <w:rFonts w:ascii="Arial" w:hAnsi="Arial" w:cs="Arial"/>
          <w:b/>
          <w:sz w:val="24"/>
          <w:szCs w:val="24"/>
        </w:rPr>
        <w:t>9</w:t>
      </w: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0A6DB4" w:rsidRPr="00D404C5" w:rsidRDefault="00113919" w:rsidP="00D404C5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="00EC7D6E" w:rsidRPr="00D404C5">
        <w:rPr>
          <w:rFonts w:ascii="Arial" w:hAnsi="Arial" w:cs="Arial"/>
          <w:sz w:val="20"/>
          <w:szCs w:val="20"/>
        </w:rPr>
        <w:t> </w:t>
      </w:r>
      <w:r w:rsidR="008A2BFB" w:rsidRPr="00D404C5">
        <w:rPr>
          <w:rFonts w:ascii="Arial" w:hAnsi="Arial" w:cs="Arial"/>
          <w:sz w:val="20"/>
          <w:szCs w:val="20"/>
        </w:rPr>
        <w:t>(</w:t>
      </w:r>
      <w:r w:rsidR="000D61BF" w:rsidRPr="00D404C5">
        <w:rPr>
          <w:rFonts w:ascii="Arial" w:hAnsi="Arial" w:cs="Arial"/>
          <w:sz w:val="20"/>
          <w:szCs w:val="20"/>
        </w:rPr>
        <w:t>établi par le</w:t>
      </w:r>
      <w:r w:rsidRPr="00D404C5">
        <w:rPr>
          <w:rFonts w:ascii="Arial" w:hAnsi="Arial" w:cs="Arial"/>
          <w:sz w:val="20"/>
          <w:szCs w:val="20"/>
        </w:rPr>
        <w:t xml:space="preserve"> </w:t>
      </w:r>
      <w:r w:rsidR="008A2BFB" w:rsidRPr="00D404C5">
        <w:rPr>
          <w:rFonts w:ascii="Arial" w:hAnsi="Arial" w:cs="Arial"/>
          <w:sz w:val="20"/>
          <w:szCs w:val="20"/>
        </w:rPr>
        <w:t>spé</w:t>
      </w:r>
      <w:r w:rsidR="000A6DB4" w:rsidRPr="00D404C5">
        <w:rPr>
          <w:rFonts w:ascii="Arial" w:hAnsi="Arial" w:cs="Arial"/>
          <w:sz w:val="20"/>
          <w:szCs w:val="20"/>
        </w:rPr>
        <w:t xml:space="preserve">cialiste ou </w:t>
      </w:r>
      <w:r w:rsidR="000D61BF" w:rsidRPr="00D404C5">
        <w:rPr>
          <w:rFonts w:ascii="Arial" w:hAnsi="Arial" w:cs="Arial"/>
          <w:sz w:val="20"/>
          <w:szCs w:val="20"/>
        </w:rPr>
        <w:t>le</w:t>
      </w:r>
      <w:r w:rsidRPr="00D404C5">
        <w:rPr>
          <w:rFonts w:ascii="Arial" w:hAnsi="Arial" w:cs="Arial"/>
          <w:sz w:val="20"/>
          <w:szCs w:val="20"/>
        </w:rPr>
        <w:t xml:space="preserve"> </w:t>
      </w:r>
      <w:r w:rsidR="000A6DB4" w:rsidRPr="00D404C5">
        <w:rPr>
          <w:rFonts w:ascii="Arial" w:hAnsi="Arial" w:cs="Arial"/>
          <w:sz w:val="20"/>
          <w:szCs w:val="20"/>
        </w:rPr>
        <w:t>généraliste</w:t>
      </w:r>
      <w:r w:rsidR="008A2BFB" w:rsidRPr="00D404C5">
        <w:rPr>
          <w:rFonts w:ascii="Arial" w:hAnsi="Arial" w:cs="Arial"/>
          <w:sz w:val="20"/>
          <w:szCs w:val="20"/>
        </w:rPr>
        <w:t xml:space="preserve">), précisant la nature et l’histoire de la pathologie, les traitements </w:t>
      </w:r>
      <w:r w:rsidRPr="00D404C5">
        <w:rPr>
          <w:rFonts w:ascii="Arial" w:hAnsi="Arial" w:cs="Arial"/>
          <w:sz w:val="20"/>
          <w:szCs w:val="20"/>
        </w:rPr>
        <w:t xml:space="preserve">antérieurs </w:t>
      </w:r>
      <w:r w:rsidR="008A2BFB" w:rsidRPr="00D404C5">
        <w:rPr>
          <w:rFonts w:ascii="Arial" w:hAnsi="Arial" w:cs="Arial"/>
          <w:sz w:val="20"/>
          <w:szCs w:val="20"/>
        </w:rPr>
        <w:t xml:space="preserve">et/ou en cours, les perspectives évolutives, le retentissement professionnel tel que les arrêts de travail pour congé maladie au cours des </w:t>
      </w:r>
      <w:r w:rsidRPr="00D404C5">
        <w:rPr>
          <w:rFonts w:ascii="Arial" w:hAnsi="Arial" w:cs="Arial"/>
          <w:sz w:val="20"/>
          <w:szCs w:val="20"/>
        </w:rPr>
        <w:t>trois</w:t>
      </w:r>
      <w:r w:rsidR="008A2BFB" w:rsidRPr="00D404C5">
        <w:rPr>
          <w:rFonts w:ascii="Arial" w:hAnsi="Arial" w:cs="Arial"/>
          <w:sz w:val="20"/>
          <w:szCs w:val="20"/>
        </w:rPr>
        <w:t xml:space="preserve"> dernières années, et éventuellement la prescription de tierce personne…</w:t>
      </w:r>
    </w:p>
    <w:p w:rsidR="0021755A" w:rsidRPr="00D404C5" w:rsidRDefault="00A42020" w:rsidP="00D404C5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2E0">
        <w:lastRenderedPageBreak/>
        <w:t>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D22D99">
        <w:rPr>
          <w:rFonts w:ascii="Arial" w:hAnsi="Arial" w:cs="Arial"/>
          <w:b/>
          <w:u w:val="single"/>
        </w:rPr>
        <w:t>jeudi</w:t>
      </w:r>
      <w:r w:rsidR="001805FD" w:rsidRPr="008870EF">
        <w:rPr>
          <w:rFonts w:ascii="Arial" w:hAnsi="Arial" w:cs="Arial"/>
          <w:b/>
          <w:u w:val="single"/>
        </w:rPr>
        <w:t xml:space="preserve"> </w:t>
      </w:r>
      <w:r w:rsidR="00D22D99">
        <w:rPr>
          <w:rFonts w:ascii="Arial" w:hAnsi="Arial" w:cs="Arial"/>
          <w:b/>
          <w:u w:val="single"/>
        </w:rPr>
        <w:t>4</w:t>
      </w:r>
      <w:r w:rsidR="001805FD" w:rsidRPr="008870EF">
        <w:rPr>
          <w:rFonts w:ascii="Arial" w:hAnsi="Arial" w:cs="Arial"/>
          <w:b/>
          <w:u w:val="single"/>
        </w:rPr>
        <w:t xml:space="preserve"> </w:t>
      </w:r>
      <w:r w:rsidR="00D22D99">
        <w:rPr>
          <w:rFonts w:ascii="Arial" w:hAnsi="Arial" w:cs="Arial"/>
          <w:b/>
          <w:u w:val="single"/>
        </w:rPr>
        <w:t>avril</w:t>
      </w:r>
      <w:r w:rsidR="001805FD" w:rsidRPr="008870EF">
        <w:rPr>
          <w:rFonts w:ascii="Arial" w:hAnsi="Arial" w:cs="Arial"/>
          <w:b/>
          <w:u w:val="single"/>
        </w:rPr>
        <w:t xml:space="preserve"> </w:t>
      </w:r>
      <w:r w:rsidR="00D22D99">
        <w:rPr>
          <w:rFonts w:ascii="Arial" w:hAnsi="Arial" w:cs="Arial"/>
          <w:b/>
          <w:u w:val="single"/>
        </w:rPr>
        <w:t>2019</w:t>
      </w:r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>à l’adresse suivante :</w:t>
      </w:r>
    </w:p>
    <w:p w:rsidR="001438F2" w:rsidRDefault="005D67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2230</wp:posOffset>
                </wp:positionV>
                <wp:extent cx="3028950" cy="1249680"/>
                <wp:effectExtent l="0" t="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TORAT DE DIJON</w:t>
                            </w: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l’attention du D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élène LILETTE</w:t>
                            </w: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ice médical et social</w:t>
                            </w: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G, rue Général Delaborde</w:t>
                            </w: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000 DI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4.9pt;width:238.5pt;height:9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" strokecolor="#c4bc96 [2414]">
                <v:textbox>
                  <w:txbxContent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TORAT DE DIJON</w:t>
                      </w: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l’attention du D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élène LILETTE</w:t>
                      </w: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sz w:val="24"/>
                          <w:szCs w:val="24"/>
                        </w:rPr>
                        <w:t>Service médical et social</w:t>
                      </w: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sz w:val="24"/>
                          <w:szCs w:val="24"/>
                        </w:rPr>
                        <w:t>2G, rue Général Delaborde</w:t>
                      </w: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sz w:val="24"/>
                          <w:szCs w:val="24"/>
                        </w:rPr>
                        <w:t>21000 DIJON</w:t>
                      </w:r>
                    </w:p>
                  </w:txbxContent>
                </v:textbox>
              </v:shape>
            </w:pict>
          </mc:Fallback>
        </mc:AlternateContent>
      </w:r>
    </w:p>
    <w:p w:rsidR="001438F2" w:rsidRDefault="001438F2"/>
    <w:p w:rsidR="00DB37DB" w:rsidRDefault="00DB37DB"/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BB" w:rsidRDefault="00E902BB" w:rsidP="00B07534">
      <w:r>
        <w:separator/>
      </w:r>
    </w:p>
  </w:endnote>
  <w:endnote w:type="continuationSeparator" w:id="0">
    <w:p w:rsidR="00E902BB" w:rsidRDefault="00E902BB" w:rsidP="00B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BB" w:rsidRDefault="00E902BB" w:rsidP="00B07534">
      <w:r>
        <w:separator/>
      </w:r>
    </w:p>
  </w:footnote>
  <w:footnote w:type="continuationSeparator" w:id="0">
    <w:p w:rsidR="00E902BB" w:rsidRDefault="00E902BB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11"/>
    <w:rsid w:val="00007564"/>
    <w:rsid w:val="00013C22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654CC"/>
    <w:rsid w:val="00170FE3"/>
    <w:rsid w:val="001805FD"/>
    <w:rsid w:val="00183548"/>
    <w:rsid w:val="00187A14"/>
    <w:rsid w:val="001B6740"/>
    <w:rsid w:val="001C1EE9"/>
    <w:rsid w:val="00206681"/>
    <w:rsid w:val="0021755A"/>
    <w:rsid w:val="00235D51"/>
    <w:rsid w:val="002976EC"/>
    <w:rsid w:val="002A6720"/>
    <w:rsid w:val="002F7A02"/>
    <w:rsid w:val="0036367D"/>
    <w:rsid w:val="003641BB"/>
    <w:rsid w:val="00364A8B"/>
    <w:rsid w:val="0038113B"/>
    <w:rsid w:val="00381D89"/>
    <w:rsid w:val="00386F21"/>
    <w:rsid w:val="00392852"/>
    <w:rsid w:val="00396F47"/>
    <w:rsid w:val="003B02D2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476DC"/>
    <w:rsid w:val="005B330D"/>
    <w:rsid w:val="005D6707"/>
    <w:rsid w:val="005E6072"/>
    <w:rsid w:val="006542E0"/>
    <w:rsid w:val="00666E79"/>
    <w:rsid w:val="0068118A"/>
    <w:rsid w:val="006903F7"/>
    <w:rsid w:val="006A4368"/>
    <w:rsid w:val="006C2051"/>
    <w:rsid w:val="006D2DC8"/>
    <w:rsid w:val="006E6C5B"/>
    <w:rsid w:val="006F6F95"/>
    <w:rsid w:val="00702A7F"/>
    <w:rsid w:val="00750AF7"/>
    <w:rsid w:val="007527D5"/>
    <w:rsid w:val="007542A0"/>
    <w:rsid w:val="007711F1"/>
    <w:rsid w:val="00771488"/>
    <w:rsid w:val="007767D5"/>
    <w:rsid w:val="0079502A"/>
    <w:rsid w:val="007A3510"/>
    <w:rsid w:val="00811E6E"/>
    <w:rsid w:val="00831CE3"/>
    <w:rsid w:val="008349F5"/>
    <w:rsid w:val="00856EC7"/>
    <w:rsid w:val="00880F93"/>
    <w:rsid w:val="008870EF"/>
    <w:rsid w:val="00897648"/>
    <w:rsid w:val="008A2BFB"/>
    <w:rsid w:val="008E7126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C46BA3"/>
    <w:rsid w:val="00C54A65"/>
    <w:rsid w:val="00C803C5"/>
    <w:rsid w:val="00CA6402"/>
    <w:rsid w:val="00CC39BB"/>
    <w:rsid w:val="00CD6F79"/>
    <w:rsid w:val="00CF14A2"/>
    <w:rsid w:val="00D22D99"/>
    <w:rsid w:val="00D23CD2"/>
    <w:rsid w:val="00D37355"/>
    <w:rsid w:val="00D404C5"/>
    <w:rsid w:val="00D5698A"/>
    <w:rsid w:val="00D61711"/>
    <w:rsid w:val="00D93317"/>
    <w:rsid w:val="00D93F5B"/>
    <w:rsid w:val="00DB37DB"/>
    <w:rsid w:val="00E22D62"/>
    <w:rsid w:val="00E32247"/>
    <w:rsid w:val="00E73DA0"/>
    <w:rsid w:val="00E87D99"/>
    <w:rsid w:val="00E902BB"/>
    <w:rsid w:val="00EC4324"/>
    <w:rsid w:val="00EC7D6E"/>
    <w:rsid w:val="00F043DE"/>
    <w:rsid w:val="00F23789"/>
    <w:rsid w:val="00F41F3B"/>
    <w:rsid w:val="00F9040C"/>
    <w:rsid w:val="00FB46D4"/>
    <w:rsid w:val="00FD07D9"/>
    <w:rsid w:val="00FD20E1"/>
    <w:rsid w:val="00FD58FB"/>
    <w:rsid w:val="00FD674A"/>
    <w:rsid w:val="00FF008F"/>
    <w:rsid w:val="00FF1C4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5E680-BB4F-435B-9099-73999E4C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F91C5E-A4EA-4BDF-A277-32A79C16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sec2-dirh</cp:lastModifiedBy>
  <cp:revision>3</cp:revision>
  <cp:lastPrinted>2017-11-03T07:10:00Z</cp:lastPrinted>
  <dcterms:created xsi:type="dcterms:W3CDTF">2019-02-05T13:48:00Z</dcterms:created>
  <dcterms:modified xsi:type="dcterms:W3CDTF">2019-02-05T14:10:00Z</dcterms:modified>
</cp:coreProperties>
</file>